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11113836" w:rsidR="00F64A71" w:rsidRPr="00330188" w:rsidRDefault="00330188" w:rsidP="00330188">
      <w:pPr>
        <w:ind w:left="4956" w:firstLine="708"/>
        <w:jc w:val="center"/>
      </w:pPr>
      <w:r w:rsidRPr="00BD2D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6 do Regulaminu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330188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3301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3301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3301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3301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3301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3301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3301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3301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33018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3301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3301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3301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3301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3301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3301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3301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33018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33018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33018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33018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33018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33018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33018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330188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33018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33018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33018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33018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33018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33018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33018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33018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33018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33018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33018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33018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33018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F1EC1" w14:textId="77777777" w:rsidR="00330188" w:rsidRDefault="003301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270A4AC2" w:rsidR="00353FED" w:rsidRDefault="00330188">
    <w:pPr>
      <w:pStyle w:val="Stopka"/>
    </w:pPr>
    <w:r w:rsidRPr="000D6E8B">
      <w:rPr>
        <w:noProof/>
      </w:rPr>
      <w:drawing>
        <wp:inline distT="0" distB="0" distL="0" distR="0" wp14:anchorId="50E2AC73" wp14:editId="22FE858E">
          <wp:extent cx="5759450" cy="462813"/>
          <wp:effectExtent l="0" t="0" r="0" b="0"/>
          <wp:docPr id="15165380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1FB6" w14:textId="77777777" w:rsidR="00330188" w:rsidRDefault="00330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EF0A" w14:textId="77777777" w:rsidR="00330188" w:rsidRDefault="003301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A1D44" w14:textId="77777777" w:rsidR="00330188" w:rsidRDefault="003301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5D98E" w14:textId="77777777" w:rsidR="00330188" w:rsidRDefault="003301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94633599">
    <w:abstractNumId w:val="3"/>
  </w:num>
  <w:num w:numId="2" w16cid:durableId="736440393">
    <w:abstractNumId w:val="1"/>
  </w:num>
  <w:num w:numId="3" w16cid:durableId="2082437692">
    <w:abstractNumId w:val="5"/>
  </w:num>
  <w:num w:numId="4" w16cid:durableId="693455757">
    <w:abstractNumId w:val="4"/>
  </w:num>
  <w:num w:numId="5" w16cid:durableId="271791531">
    <w:abstractNumId w:val="11"/>
  </w:num>
  <w:num w:numId="6" w16cid:durableId="1790078316">
    <w:abstractNumId w:val="13"/>
  </w:num>
  <w:num w:numId="7" w16cid:durableId="1255240859">
    <w:abstractNumId w:val="12"/>
  </w:num>
  <w:num w:numId="8" w16cid:durableId="1278952319">
    <w:abstractNumId w:val="2"/>
  </w:num>
  <w:num w:numId="9" w16cid:durableId="463550024">
    <w:abstractNumId w:val="8"/>
  </w:num>
  <w:num w:numId="10" w16cid:durableId="539825444">
    <w:abstractNumId w:val="9"/>
  </w:num>
  <w:num w:numId="11" w16cid:durableId="1270235349">
    <w:abstractNumId w:val="7"/>
  </w:num>
  <w:num w:numId="12" w16cid:durableId="934166317">
    <w:abstractNumId w:val="6"/>
  </w:num>
  <w:num w:numId="13" w16cid:durableId="945847614">
    <w:abstractNumId w:val="0"/>
  </w:num>
  <w:num w:numId="14" w16cid:durableId="971441236">
    <w:abstractNumId w:val="14"/>
  </w:num>
  <w:num w:numId="15" w16cid:durableId="155343911">
    <w:abstractNumId w:val="10"/>
  </w:num>
  <w:num w:numId="16" w16cid:durableId="11448578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7C23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0188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71B8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25ED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4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itela-Grzybek Aleksandra</cp:lastModifiedBy>
  <cp:revision>2</cp:revision>
  <dcterms:created xsi:type="dcterms:W3CDTF">2025-12-15T09:23:00Z</dcterms:created>
  <dcterms:modified xsi:type="dcterms:W3CDTF">2025-12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